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81" w:rsidRPr="0066732E" w:rsidRDefault="00005481" w:rsidP="00005481">
      <w:pPr>
        <w:spacing w:after="0" w:line="240" w:lineRule="auto"/>
        <w:ind w:left="180"/>
        <w:jc w:val="center"/>
        <w:rPr>
          <w:rFonts w:ascii="Arial" w:hAnsi="Arial" w:cs="Arial"/>
          <w:b/>
          <w:sz w:val="20"/>
        </w:rPr>
      </w:pPr>
      <w:r w:rsidRPr="0066732E">
        <w:rPr>
          <w:rFonts w:ascii="Arial" w:hAnsi="Arial" w:cs="Arial"/>
          <w:b/>
          <w:sz w:val="20"/>
        </w:rPr>
        <w:t>UNIVERSIDAD POLITÉCNICA DE PACHUCA</w:t>
      </w:r>
    </w:p>
    <w:p w:rsidR="00005481" w:rsidRPr="0066732E" w:rsidRDefault="00005481" w:rsidP="0000548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6732E">
        <w:rPr>
          <w:rFonts w:ascii="Arial" w:hAnsi="Arial" w:cs="Arial"/>
          <w:b/>
          <w:sz w:val="20"/>
        </w:rPr>
        <w:t xml:space="preserve">     REGISTRO DE DATOS SOCIOECONÓMICOS</w:t>
      </w:r>
    </w:p>
    <w:p w:rsidR="00005481" w:rsidRPr="006C60D3" w:rsidRDefault="00005481" w:rsidP="0000548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-856" w:tblpY="256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38"/>
        <w:gridCol w:w="691"/>
        <w:gridCol w:w="147"/>
        <w:gridCol w:w="838"/>
        <w:gridCol w:w="839"/>
        <w:gridCol w:w="838"/>
        <w:gridCol w:w="839"/>
        <w:gridCol w:w="838"/>
        <w:gridCol w:w="980"/>
      </w:tblGrid>
      <w:tr w:rsidR="00005481" w:rsidRPr="00740BE5" w:rsidTr="001A7501">
        <w:trPr>
          <w:trHeight w:val="284"/>
        </w:trPr>
        <w:tc>
          <w:tcPr>
            <w:tcW w:w="10529" w:type="dxa"/>
            <w:gridSpan w:val="10"/>
            <w:shd w:val="clear" w:color="auto" w:fill="B3B3B3"/>
            <w:vAlign w:val="center"/>
          </w:tcPr>
          <w:p w:rsidR="00005481" w:rsidRPr="00740BE5" w:rsidRDefault="0000548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COLARIDAD DEL ALUMNO</w:t>
            </w:r>
          </w:p>
        </w:tc>
      </w:tr>
      <w:tr w:rsidR="00005481" w:rsidRPr="00740BE5" w:rsidTr="001A7501">
        <w:trPr>
          <w:trHeight w:val="284"/>
        </w:trPr>
        <w:tc>
          <w:tcPr>
            <w:tcW w:w="5210" w:type="dxa"/>
            <w:gridSpan w:val="3"/>
            <w:shd w:val="clear" w:color="auto" w:fill="auto"/>
            <w:vAlign w:val="center"/>
          </w:tcPr>
          <w:p w:rsidR="00005481" w:rsidRPr="00740BE5" w:rsidRDefault="00800ECC" w:rsidP="001A75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Carrera:</w:t>
            </w:r>
          </w:p>
        </w:tc>
        <w:tc>
          <w:tcPr>
            <w:tcW w:w="5319" w:type="dxa"/>
            <w:gridSpan w:val="7"/>
            <w:shd w:val="clear" w:color="auto" w:fill="auto"/>
            <w:vAlign w:val="center"/>
          </w:tcPr>
          <w:p w:rsidR="00005481" w:rsidRPr="00740BE5" w:rsidRDefault="00800ECC" w:rsidP="001A75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Cuatrimestre:</w:t>
            </w:r>
          </w:p>
        </w:tc>
      </w:tr>
      <w:tr w:rsidR="001A7501" w:rsidRPr="00740BE5" w:rsidTr="001A7501">
        <w:trPr>
          <w:trHeight w:val="284"/>
        </w:trPr>
        <w:tc>
          <w:tcPr>
            <w:tcW w:w="5210" w:type="dxa"/>
            <w:gridSpan w:val="3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7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7501" w:rsidRPr="001A7501" w:rsidTr="001A7501">
        <w:trPr>
          <w:trHeight w:val="284"/>
        </w:trPr>
        <w:tc>
          <w:tcPr>
            <w:tcW w:w="10529" w:type="dxa"/>
            <w:gridSpan w:val="10"/>
            <w:shd w:val="clear" w:color="auto" w:fill="BFBFBF" w:themeFill="background1" w:themeFillShade="BF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Pr="00740BE5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3353" w:type="dxa"/>
            <w:gridSpan w:val="5"/>
            <w:shd w:val="clear" w:color="auto" w:fill="auto"/>
            <w:vAlign w:val="center"/>
          </w:tcPr>
          <w:p w:rsidR="001A7501" w:rsidRPr="00740BE5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apellido:</w:t>
            </w:r>
          </w:p>
        </w:tc>
        <w:tc>
          <w:tcPr>
            <w:tcW w:w="3495" w:type="dxa"/>
            <w:gridSpan w:val="4"/>
            <w:shd w:val="clear" w:color="auto" w:fill="auto"/>
            <w:vAlign w:val="center"/>
          </w:tcPr>
          <w:p w:rsidR="001A7501" w:rsidRPr="00740BE5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mbre(s):</w:t>
            </w: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5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4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925">
              <w:rPr>
                <w:rFonts w:ascii="Arial" w:hAnsi="Arial" w:cs="Arial"/>
                <w:b/>
                <w:sz w:val="16"/>
                <w:szCs w:val="16"/>
              </w:rPr>
              <w:t>CURP:</w:t>
            </w:r>
          </w:p>
        </w:tc>
        <w:tc>
          <w:tcPr>
            <w:tcW w:w="6848" w:type="dxa"/>
            <w:gridSpan w:val="9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Pr="00137925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Fecha de nacimiento </w:t>
            </w:r>
            <w:proofErr w:type="spellStart"/>
            <w:r w:rsidRPr="00740BE5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740BE5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740BE5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353" w:type="dxa"/>
            <w:gridSpan w:val="5"/>
            <w:shd w:val="clear" w:color="auto" w:fill="auto"/>
            <w:vAlign w:val="center"/>
          </w:tcPr>
          <w:p w:rsidR="001A7501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  <w:tc>
          <w:tcPr>
            <w:tcW w:w="3495" w:type="dxa"/>
            <w:gridSpan w:val="4"/>
            <w:shd w:val="clear" w:color="auto" w:fill="auto"/>
            <w:vAlign w:val="center"/>
          </w:tcPr>
          <w:p w:rsidR="001A7501" w:rsidRPr="00740BE5" w:rsidRDefault="00800ECC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5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7501" w:rsidRPr="00740BE5" w:rsidTr="001A7501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Habla alguna lengua indígena: 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7501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n caso de que si, ¿Cuál?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1A7501" w:rsidRPr="00740BE5" w:rsidRDefault="001A7501" w:rsidP="001A75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Pr="006C60D3" w:rsidRDefault="00005481" w:rsidP="007306C2">
      <w:pPr>
        <w:ind w:hanging="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REGISTRO: </w:t>
      </w:r>
    </w:p>
    <w:p w:rsidR="001A7501" w:rsidRDefault="001A7501" w:rsidP="00D14375">
      <w:pPr>
        <w:spacing w:after="0"/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321"/>
        <w:gridCol w:w="2693"/>
        <w:gridCol w:w="2835"/>
      </w:tblGrid>
      <w:tr w:rsidR="001A7501" w:rsidRPr="00740BE5" w:rsidTr="001A7501">
        <w:trPr>
          <w:trHeight w:val="284"/>
        </w:trPr>
        <w:tc>
          <w:tcPr>
            <w:tcW w:w="10490" w:type="dxa"/>
            <w:gridSpan w:val="4"/>
            <w:shd w:val="clear" w:color="auto" w:fill="B3B3B3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</w:tr>
      <w:tr w:rsidR="001A7501" w:rsidRPr="00740BE5" w:rsidTr="001A7501">
        <w:trPr>
          <w:trHeight w:val="284"/>
        </w:trPr>
        <w:tc>
          <w:tcPr>
            <w:tcW w:w="2641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Localidad o población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Colo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</w:tr>
      <w:tr w:rsidR="001A7501" w:rsidRPr="00740BE5" w:rsidTr="001A7501">
        <w:trPr>
          <w:trHeight w:val="284"/>
        </w:trPr>
        <w:tc>
          <w:tcPr>
            <w:tcW w:w="2641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7501" w:rsidRPr="00740BE5" w:rsidRDefault="001A7501" w:rsidP="00D65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7501" w:rsidRPr="00740BE5" w:rsidTr="001A7501">
        <w:trPr>
          <w:trHeight w:val="28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1A7501" w:rsidRPr="00740BE5" w:rsidRDefault="00800ECC" w:rsidP="00D65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ntre que calle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1A7501" w:rsidRPr="00740BE5" w:rsidRDefault="00800ECC" w:rsidP="00D65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Y calle:</w:t>
            </w:r>
          </w:p>
        </w:tc>
      </w:tr>
      <w:tr w:rsidR="001A7501" w:rsidRPr="00740BE5" w:rsidTr="001A7501">
        <w:trPr>
          <w:trHeight w:val="28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1A7501" w:rsidRPr="00740BE5" w:rsidRDefault="00800ECC" w:rsidP="00D65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Alguna referencia de ubicación:</w:t>
            </w:r>
          </w:p>
        </w:tc>
      </w:tr>
      <w:tr w:rsidR="001A7501" w:rsidRPr="00740BE5" w:rsidTr="00D41513">
        <w:trPr>
          <w:trHeight w:val="284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501" w:rsidRPr="00740BE5" w:rsidRDefault="001A7501" w:rsidP="00D655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1513" w:rsidRPr="00740BE5" w:rsidTr="00D41513">
        <w:trPr>
          <w:trHeight w:val="284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1513" w:rsidRPr="00740BE5" w:rsidRDefault="00D41513" w:rsidP="00D655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Pr="008D6BFD" w:rsidRDefault="00005481" w:rsidP="00D14375">
      <w:pPr>
        <w:spacing w:after="0"/>
        <w:rPr>
          <w:vanish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09"/>
        <w:gridCol w:w="853"/>
        <w:gridCol w:w="493"/>
        <w:gridCol w:w="209"/>
        <w:gridCol w:w="1211"/>
        <w:gridCol w:w="32"/>
        <w:gridCol w:w="1722"/>
        <w:gridCol w:w="186"/>
        <w:gridCol w:w="262"/>
        <w:gridCol w:w="1303"/>
        <w:gridCol w:w="1780"/>
      </w:tblGrid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B3B3B3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ATOS FAMILIARES</w:t>
            </w:r>
            <w:bookmarkStart w:id="0" w:name="_GoBack"/>
            <w:bookmarkEnd w:id="0"/>
          </w:p>
        </w:tc>
      </w:tr>
      <w:tr w:rsidR="00005481" w:rsidRPr="00740BE5" w:rsidTr="00800ECC">
        <w:trPr>
          <w:trHeight w:val="289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mbre del padre o tutor</w:t>
            </w:r>
          </w:p>
        </w:tc>
        <w:tc>
          <w:tcPr>
            <w:tcW w:w="1945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Ocupación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colaridad</w:t>
            </w:r>
          </w:p>
        </w:tc>
      </w:tr>
      <w:tr w:rsidR="00005481" w:rsidRPr="00740BE5" w:rsidTr="00800ECC">
        <w:trPr>
          <w:trHeight w:val="289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</w:p>
        </w:tc>
      </w:tr>
      <w:tr w:rsidR="00005481" w:rsidRPr="00740BE5" w:rsidTr="00800ECC">
        <w:trPr>
          <w:trHeight w:val="289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2798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C.P. </w:t>
            </w:r>
          </w:p>
        </w:tc>
        <w:tc>
          <w:tcPr>
            <w:tcW w:w="3531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</w:tr>
      <w:tr w:rsidR="00005481" w:rsidRPr="00740BE5" w:rsidTr="00800ECC">
        <w:trPr>
          <w:trHeight w:val="289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Habla alguna lengua indígena:  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253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n caso de que si, ¿Cuál?</w:t>
            </w:r>
          </w:p>
        </w:tc>
      </w:tr>
      <w:tr w:rsidR="00005481" w:rsidRPr="00740BE5" w:rsidTr="00800ECC">
        <w:trPr>
          <w:trHeight w:val="289"/>
        </w:trPr>
        <w:tc>
          <w:tcPr>
            <w:tcW w:w="5237" w:type="dxa"/>
            <w:gridSpan w:val="7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omicilio de trabajo:</w:t>
            </w:r>
          </w:p>
        </w:tc>
        <w:tc>
          <w:tcPr>
            <w:tcW w:w="5253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eléfono de trabajo:</w:t>
            </w:r>
          </w:p>
        </w:tc>
      </w:tr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. de hermanos del alumno y edades de sus hermanos:</w:t>
            </w:r>
          </w:p>
        </w:tc>
      </w:tr>
      <w:tr w:rsidR="00005481" w:rsidRPr="00740BE5" w:rsidTr="00800ECC">
        <w:trPr>
          <w:trHeight w:val="289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mbre de la madre</w:t>
            </w:r>
          </w:p>
        </w:tc>
        <w:tc>
          <w:tcPr>
            <w:tcW w:w="1945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Ocupación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colaridad</w:t>
            </w:r>
          </w:p>
        </w:tc>
      </w:tr>
      <w:tr w:rsidR="00005481" w:rsidRPr="00740BE5" w:rsidTr="00800ECC">
        <w:trPr>
          <w:trHeight w:val="289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</w:p>
        </w:tc>
      </w:tr>
      <w:tr w:rsidR="00005481" w:rsidRPr="00740BE5" w:rsidTr="00800ECC">
        <w:trPr>
          <w:trHeight w:val="289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2798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C.P. </w:t>
            </w:r>
          </w:p>
        </w:tc>
        <w:tc>
          <w:tcPr>
            <w:tcW w:w="3531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</w:tr>
      <w:tr w:rsidR="00005481" w:rsidRPr="00740BE5" w:rsidTr="00800ECC">
        <w:trPr>
          <w:trHeight w:val="289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Habla alguna lengua indígena:  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253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n caso de que si, ¿Cuál?</w:t>
            </w:r>
          </w:p>
        </w:tc>
      </w:tr>
      <w:tr w:rsidR="00005481" w:rsidRPr="00740BE5" w:rsidTr="00800ECC">
        <w:trPr>
          <w:trHeight w:val="289"/>
        </w:trPr>
        <w:tc>
          <w:tcPr>
            <w:tcW w:w="5237" w:type="dxa"/>
            <w:gridSpan w:val="7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Domicilio de trabajo:</w:t>
            </w:r>
          </w:p>
        </w:tc>
        <w:tc>
          <w:tcPr>
            <w:tcW w:w="5253" w:type="dxa"/>
            <w:gridSpan w:val="5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eléfono de trabajo:</w:t>
            </w:r>
          </w:p>
        </w:tc>
      </w:tr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10490" w:type="dxa"/>
            <w:gridSpan w:val="12"/>
            <w:shd w:val="clear" w:color="auto" w:fill="B3B3B3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INGRESOS ECONÓMICOS FAMILIARES</w:t>
            </w:r>
          </w:p>
        </w:tc>
      </w:tr>
      <w:tr w:rsidR="00005481" w:rsidRPr="00740BE5" w:rsidTr="00800ECC">
        <w:trPr>
          <w:trHeight w:val="289"/>
        </w:trPr>
        <w:tc>
          <w:tcPr>
            <w:tcW w:w="173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OMBRE DEL FAMILIAR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MPRESA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2202" w:type="dxa"/>
            <w:gridSpan w:val="4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ANTIGÜEDAD EN AÑOS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PERCEPCIÓN MENSUAL</w:t>
            </w:r>
          </w:p>
        </w:tc>
      </w:tr>
      <w:tr w:rsidR="00005481" w:rsidRPr="00740BE5" w:rsidTr="00800ECC">
        <w:trPr>
          <w:trHeight w:val="289"/>
        </w:trPr>
        <w:tc>
          <w:tcPr>
            <w:tcW w:w="173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2" w:type="dxa"/>
            <w:gridSpan w:val="4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173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2" w:type="dxa"/>
            <w:gridSpan w:val="4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173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2" w:type="dxa"/>
            <w:gridSpan w:val="4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800ECC">
        <w:trPr>
          <w:trHeight w:val="289"/>
        </w:trPr>
        <w:tc>
          <w:tcPr>
            <w:tcW w:w="8710" w:type="dxa"/>
            <w:gridSpan w:val="11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OTALES: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481" w:rsidRPr="00740BE5" w:rsidRDefault="00005481" w:rsidP="00D143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Pr="006C60D3" w:rsidRDefault="00005481" w:rsidP="00005481">
      <w:pPr>
        <w:rPr>
          <w:rFonts w:ascii="Arial" w:hAnsi="Arial" w:cs="Arial"/>
          <w:sz w:val="16"/>
          <w:szCs w:val="16"/>
        </w:r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373"/>
        <w:gridCol w:w="177"/>
        <w:gridCol w:w="2509"/>
        <w:gridCol w:w="374"/>
        <w:gridCol w:w="3948"/>
        <w:gridCol w:w="339"/>
      </w:tblGrid>
      <w:tr w:rsidR="00005481" w:rsidRPr="00740BE5" w:rsidTr="005B5CC4">
        <w:trPr>
          <w:trHeight w:val="410"/>
          <w:jc w:val="center"/>
        </w:trPr>
        <w:tc>
          <w:tcPr>
            <w:tcW w:w="10546" w:type="dxa"/>
            <w:gridSpan w:val="7"/>
            <w:shd w:val="clear" w:color="auto" w:fill="B3B3B3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GASTOS MENSUALES</w:t>
            </w:r>
          </w:p>
        </w:tc>
      </w:tr>
      <w:tr w:rsidR="00005481" w:rsidRPr="00740BE5" w:rsidTr="005B5CC4">
        <w:trPr>
          <w:trHeight w:val="410"/>
          <w:jc w:val="center"/>
        </w:trPr>
        <w:tc>
          <w:tcPr>
            <w:tcW w:w="3377" w:type="dxa"/>
            <w:gridSpan w:val="3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GASTOS MENSUALES:</w:t>
            </w:r>
          </w:p>
        </w:tc>
        <w:tc>
          <w:tcPr>
            <w:tcW w:w="7170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005481" w:rsidRPr="00740BE5" w:rsidTr="005B5CC4">
        <w:trPr>
          <w:trHeight w:val="410"/>
          <w:jc w:val="center"/>
        </w:trPr>
        <w:tc>
          <w:tcPr>
            <w:tcW w:w="2827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 xml:space="preserve">¿VIVE EN CASA PROPIA? 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08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¿CUENTA CON SERVICIOS MÉDICOS?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410"/>
          <w:jc w:val="center"/>
        </w:trPr>
        <w:tc>
          <w:tcPr>
            <w:tcW w:w="5886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¿ALGÚN MIEMBRO DE SU FAMILIA TIENE ALGÚN PADECIMIENTO CRÓNICO O ENFERMEDAD GRAVE?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6" w:type="dxa"/>
            <w:gridSpan w:val="2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Pr="006C60D3" w:rsidRDefault="00005481" w:rsidP="00005481">
      <w:pPr>
        <w:rPr>
          <w:rFonts w:ascii="Arial" w:hAnsi="Arial" w:cs="Arial"/>
          <w:sz w:val="16"/>
          <w:szCs w:val="16"/>
        </w:rPr>
      </w:pP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358"/>
        <w:gridCol w:w="5867"/>
        <w:gridCol w:w="398"/>
      </w:tblGrid>
      <w:tr w:rsidR="00005481" w:rsidRPr="00740BE5" w:rsidTr="005B5CC4">
        <w:trPr>
          <w:trHeight w:val="284"/>
          <w:jc w:val="center"/>
        </w:trPr>
        <w:tc>
          <w:tcPr>
            <w:tcW w:w="10566" w:type="dxa"/>
            <w:gridSpan w:val="4"/>
            <w:shd w:val="clear" w:color="auto" w:fill="B3B3B3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NECESIDADES URGENTES DE LA FAMILIA</w:t>
            </w:r>
          </w:p>
          <w:p w:rsidR="00005481" w:rsidRPr="00740BE5" w:rsidRDefault="00005481" w:rsidP="005B5C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0BE5">
              <w:rPr>
                <w:rFonts w:ascii="Arial" w:hAnsi="Arial" w:cs="Arial"/>
                <w:sz w:val="14"/>
                <w:szCs w:val="14"/>
              </w:rPr>
              <w:t>MARQUE CON UNA X EN CASO DE QUE LA NECESIDAD SEA URGENTE</w:t>
            </w:r>
          </w:p>
        </w:tc>
      </w:tr>
      <w:tr w:rsidR="00005481" w:rsidRPr="00740BE5" w:rsidTr="005B5CC4">
        <w:trPr>
          <w:trHeight w:val="284"/>
          <w:jc w:val="center"/>
        </w:trPr>
        <w:tc>
          <w:tcPr>
            <w:tcW w:w="3944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ERVICIOS MÉDICO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7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RABAJO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284"/>
          <w:jc w:val="center"/>
        </w:trPr>
        <w:tc>
          <w:tcPr>
            <w:tcW w:w="3944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ALIMENTACIÓ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7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TRANSPORTE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284"/>
          <w:jc w:val="center"/>
        </w:trPr>
        <w:tc>
          <w:tcPr>
            <w:tcW w:w="3944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VIVIEND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7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DUCACIÓN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284"/>
          <w:jc w:val="center"/>
        </w:trPr>
        <w:tc>
          <w:tcPr>
            <w:tcW w:w="3944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VESTID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7" w:type="dxa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ERVICIOS PÚBLICOS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284"/>
          <w:jc w:val="center"/>
        </w:trPr>
        <w:tc>
          <w:tcPr>
            <w:tcW w:w="10566" w:type="dxa"/>
            <w:gridSpan w:val="4"/>
            <w:shd w:val="clear" w:color="auto" w:fill="auto"/>
            <w:vAlign w:val="center"/>
          </w:tcPr>
          <w:p w:rsidR="00005481" w:rsidRPr="00740BE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OTROS  (ESPECIFIQUE)</w:t>
            </w:r>
          </w:p>
        </w:tc>
      </w:tr>
    </w:tbl>
    <w:p w:rsidR="00015976" w:rsidRDefault="00015976" w:rsidP="00005481">
      <w:pPr>
        <w:rPr>
          <w:rFonts w:ascii="Arial" w:hAnsi="Arial" w:cs="Arial"/>
          <w:sz w:val="16"/>
          <w:szCs w:val="16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19"/>
        <w:gridCol w:w="117"/>
        <w:gridCol w:w="963"/>
        <w:gridCol w:w="180"/>
        <w:gridCol w:w="56"/>
        <w:gridCol w:w="304"/>
        <w:gridCol w:w="360"/>
        <w:gridCol w:w="540"/>
        <w:gridCol w:w="236"/>
        <w:gridCol w:w="664"/>
        <w:gridCol w:w="180"/>
        <w:gridCol w:w="56"/>
        <w:gridCol w:w="304"/>
        <w:gridCol w:w="56"/>
        <w:gridCol w:w="872"/>
        <w:gridCol w:w="152"/>
        <w:gridCol w:w="236"/>
        <w:gridCol w:w="930"/>
        <w:gridCol w:w="94"/>
        <w:gridCol w:w="142"/>
        <w:gridCol w:w="94"/>
        <w:gridCol w:w="597"/>
        <w:gridCol w:w="236"/>
        <w:gridCol w:w="1605"/>
        <w:gridCol w:w="112"/>
        <w:gridCol w:w="647"/>
      </w:tblGrid>
      <w:tr w:rsidR="00005481" w:rsidRPr="00D14375" w:rsidTr="007306C2">
        <w:trPr>
          <w:cantSplit/>
          <w:trHeight w:val="284"/>
          <w:jc w:val="center"/>
        </w:trPr>
        <w:tc>
          <w:tcPr>
            <w:tcW w:w="10601" w:type="dxa"/>
            <w:gridSpan w:val="27"/>
            <w:shd w:val="clear" w:color="auto" w:fill="A6A6A6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CONDICIONES DE LA CASA HABITACIÓN</w:t>
            </w: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2128" w:type="dxa"/>
            <w:gridSpan w:val="5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lastRenderedPageBreak/>
              <w:t>ZONA DE  LA CASA HABITACIÓN</w:t>
            </w: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URBANA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RURAL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SEMIURBANA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7ACF" w:rsidRPr="00D14375" w:rsidRDefault="00467ACF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10601" w:type="dxa"/>
            <w:gridSpan w:val="27"/>
            <w:shd w:val="clear" w:color="auto" w:fill="A6A6A6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PROPI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3" w:type="dxa"/>
            <w:gridSpan w:val="4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RENTAD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PRESTADA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HIPOTECAD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CASA SOL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10601" w:type="dxa"/>
            <w:gridSpan w:val="27"/>
            <w:shd w:val="clear" w:color="auto" w:fill="A6A6A6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MATERIAL DE CONSTRUCCIÓN:</w:t>
            </w: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OS PISOS SON DE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MOSAICO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OSET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TIERRA</w:t>
            </w:r>
          </w:p>
        </w:tc>
        <w:tc>
          <w:tcPr>
            <w:tcW w:w="416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DUEL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CEMENTO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005481" w:rsidRPr="00D1437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  <w:p w:rsidR="00005481" w:rsidRPr="00D1437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(ESPECIFIQUE)</w:t>
            </w: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AS PAREDES SON DE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ADRILLO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CONCRET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ÁMINA</w:t>
            </w:r>
          </w:p>
        </w:tc>
        <w:tc>
          <w:tcPr>
            <w:tcW w:w="416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BLOCK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7" w:type="dxa"/>
            <w:gridSpan w:val="9"/>
            <w:shd w:val="clear" w:color="auto" w:fill="auto"/>
            <w:vAlign w:val="center"/>
          </w:tcPr>
          <w:p w:rsidR="00005481" w:rsidRPr="00D1437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OTROS (ESPECIFIQUE)</w:t>
            </w:r>
          </w:p>
        </w:tc>
      </w:tr>
      <w:tr w:rsidR="00005481" w:rsidRPr="00D14375" w:rsidTr="007306C2">
        <w:trPr>
          <w:cantSplit/>
          <w:trHeight w:val="284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EL TECHO ES DE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ÁMIN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LOS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D1437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7" w:type="dxa"/>
            <w:gridSpan w:val="17"/>
            <w:shd w:val="clear" w:color="auto" w:fill="auto"/>
            <w:vAlign w:val="center"/>
          </w:tcPr>
          <w:p w:rsidR="00005481" w:rsidRPr="00D14375" w:rsidRDefault="00005481" w:rsidP="005B5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4375">
              <w:rPr>
                <w:rFonts w:ascii="Arial" w:hAnsi="Arial" w:cs="Arial"/>
                <w:b/>
                <w:sz w:val="16"/>
                <w:szCs w:val="16"/>
              </w:rPr>
              <w:t>OTROS (ESPECIFIQUE)</w:t>
            </w:r>
          </w:p>
        </w:tc>
      </w:tr>
    </w:tbl>
    <w:p w:rsidR="00005481" w:rsidRDefault="00005481" w:rsidP="00B70681">
      <w:pPr>
        <w:spacing w:after="0"/>
      </w:pPr>
    </w:p>
    <w:p w:rsidR="00015976" w:rsidRDefault="00015976" w:rsidP="00B70681">
      <w:pPr>
        <w:spacing w:after="0"/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36"/>
        <w:gridCol w:w="1860"/>
        <w:gridCol w:w="236"/>
        <w:gridCol w:w="1738"/>
        <w:gridCol w:w="236"/>
        <w:gridCol w:w="1379"/>
        <w:gridCol w:w="236"/>
        <w:gridCol w:w="1379"/>
        <w:gridCol w:w="236"/>
        <w:gridCol w:w="1864"/>
        <w:gridCol w:w="236"/>
      </w:tblGrid>
      <w:tr w:rsidR="00005481" w:rsidRPr="00740BE5" w:rsidTr="005B5CC4">
        <w:trPr>
          <w:trHeight w:val="388"/>
          <w:jc w:val="center"/>
        </w:trPr>
        <w:tc>
          <w:tcPr>
            <w:tcW w:w="10655" w:type="dxa"/>
            <w:gridSpan w:val="12"/>
            <w:shd w:val="clear" w:color="auto" w:fill="A6A6A6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EN LA CASA DONDE VIVE CUENTA CON</w:t>
            </w:r>
          </w:p>
        </w:tc>
      </w:tr>
      <w:tr w:rsidR="00005481" w:rsidRPr="00740BE5" w:rsidTr="005B5CC4">
        <w:trPr>
          <w:trHeight w:val="388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SAL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COMEDO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COCINA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BAÑ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RECÁMAR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PATI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Default="00005481" w:rsidP="00B70681">
      <w:pPr>
        <w:spacing w:after="0"/>
      </w:pPr>
    </w:p>
    <w:p w:rsidR="00015976" w:rsidRDefault="00015976" w:rsidP="00B70681">
      <w:pPr>
        <w:spacing w:after="0"/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36"/>
        <w:gridCol w:w="1217"/>
        <w:gridCol w:w="236"/>
        <w:gridCol w:w="1742"/>
        <w:gridCol w:w="236"/>
        <w:gridCol w:w="1383"/>
        <w:gridCol w:w="236"/>
        <w:gridCol w:w="1509"/>
        <w:gridCol w:w="236"/>
        <w:gridCol w:w="1831"/>
        <w:gridCol w:w="298"/>
      </w:tblGrid>
      <w:tr w:rsidR="00005481" w:rsidRPr="0066732E" w:rsidTr="005B5CC4">
        <w:trPr>
          <w:trHeight w:val="321"/>
          <w:jc w:val="center"/>
        </w:trPr>
        <w:tc>
          <w:tcPr>
            <w:tcW w:w="10716" w:type="dxa"/>
            <w:gridSpan w:val="12"/>
            <w:shd w:val="clear" w:color="auto" w:fill="A6A6A6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BIENES CON LOS QUE CUENTA SU CASA DONDE VIVE</w:t>
            </w:r>
          </w:p>
        </w:tc>
      </w:tr>
      <w:tr w:rsidR="00005481" w:rsidRPr="0066732E" w:rsidTr="005B5CC4">
        <w:trPr>
          <w:trHeight w:val="32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REFRIGERADO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ESTUF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LAVADOR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ESTERE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CAM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AUTOMÓVIL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05481" w:rsidRPr="0066732E" w:rsidTr="005B5CC4">
        <w:trPr>
          <w:trHeight w:val="32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TELÉFON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TELÉFONO CELULA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TELEVISIÓ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VÍDEO GRABADORA O DVD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COMPUTADOR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INTERNET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005481" w:rsidRDefault="00005481" w:rsidP="00B70681">
      <w:pPr>
        <w:spacing w:after="0"/>
        <w:rPr>
          <w:rFonts w:ascii="Arial" w:hAnsi="Arial" w:cs="Arial"/>
          <w:b/>
          <w:sz w:val="16"/>
          <w:szCs w:val="16"/>
        </w:rPr>
      </w:pPr>
    </w:p>
    <w:p w:rsidR="00015976" w:rsidRDefault="00015976" w:rsidP="00B70681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237"/>
        <w:gridCol w:w="1512"/>
        <w:gridCol w:w="237"/>
        <w:gridCol w:w="1747"/>
        <w:gridCol w:w="237"/>
        <w:gridCol w:w="1387"/>
        <w:gridCol w:w="237"/>
        <w:gridCol w:w="1387"/>
        <w:gridCol w:w="237"/>
        <w:gridCol w:w="1875"/>
        <w:gridCol w:w="349"/>
      </w:tblGrid>
      <w:tr w:rsidR="00005481" w:rsidRPr="0066732E" w:rsidTr="005B5CC4">
        <w:trPr>
          <w:trHeight w:val="443"/>
          <w:jc w:val="center"/>
        </w:trPr>
        <w:tc>
          <w:tcPr>
            <w:tcW w:w="10771" w:type="dxa"/>
            <w:gridSpan w:val="12"/>
            <w:shd w:val="clear" w:color="auto" w:fill="A6A6A6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SERVICIOS Y BIENES CON LOS QUE CUENTA SU CASA</w:t>
            </w:r>
          </w:p>
        </w:tc>
      </w:tr>
      <w:tr w:rsidR="00005481" w:rsidRPr="0066732E" w:rsidTr="005B5CC4">
        <w:trPr>
          <w:trHeight w:val="443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LUZ ELÉCTRICA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LÁMPARAS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VELAS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OTROS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ALUMBRADO PÚBLIC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05481" w:rsidRPr="0066732E" w:rsidTr="005B5CC4">
        <w:trPr>
          <w:trHeight w:val="443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AGUA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PIPAS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ACARRE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POZ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 xml:space="preserve">POTABLE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TOMA DOCIMICILIARIA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05481" w:rsidRPr="0066732E" w:rsidTr="005B5CC4">
        <w:trPr>
          <w:trHeight w:val="443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DRENAJE PÚBLICO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FOSA SÉPTICA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LETRINA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>AL AIRE LIBRE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005481" w:rsidRPr="0066732E" w:rsidRDefault="00005481" w:rsidP="005B5CC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848" w:type="dxa"/>
            <w:gridSpan w:val="4"/>
            <w:shd w:val="clear" w:color="auto" w:fill="auto"/>
            <w:vAlign w:val="center"/>
          </w:tcPr>
          <w:p w:rsidR="00005481" w:rsidRPr="0066732E" w:rsidRDefault="00005481" w:rsidP="005B5CC4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6732E">
              <w:rPr>
                <w:rFonts w:ascii="Arial" w:hAnsi="Arial" w:cs="Arial"/>
                <w:b/>
                <w:sz w:val="14"/>
                <w:szCs w:val="16"/>
              </w:rPr>
              <w:t xml:space="preserve">OTRO </w:t>
            </w:r>
            <w:r w:rsidRPr="0066732E">
              <w:rPr>
                <w:rFonts w:ascii="Arial" w:hAnsi="Arial" w:cs="Arial"/>
                <w:b/>
                <w:sz w:val="14"/>
                <w:szCs w:val="14"/>
              </w:rPr>
              <w:t>(ESPECIFIQUE)</w:t>
            </w:r>
          </w:p>
        </w:tc>
      </w:tr>
    </w:tbl>
    <w:p w:rsidR="00005481" w:rsidRPr="006C60D3" w:rsidRDefault="00005481" w:rsidP="00005481">
      <w:pPr>
        <w:pBdr>
          <w:bar w:val="single" w:sz="4" w:color="auto"/>
        </w:pBdr>
        <w:rPr>
          <w:rFonts w:ascii="Arial" w:hAnsi="Arial" w:cs="Arial"/>
          <w:sz w:val="16"/>
          <w:szCs w:val="16"/>
        </w:rPr>
      </w:pPr>
    </w:p>
    <w:p w:rsidR="00B70681" w:rsidRDefault="00005481" w:rsidP="00B70681">
      <w:pPr>
        <w:pBdr>
          <w:bar w:val="single" w:sz="4" w:color="auto"/>
        </w:pBdr>
        <w:ind w:left="-567" w:right="-801"/>
        <w:jc w:val="both"/>
        <w:rPr>
          <w:rFonts w:ascii="Arial" w:hAnsi="Arial" w:cs="Arial"/>
          <w:sz w:val="14"/>
          <w:szCs w:val="16"/>
        </w:rPr>
      </w:pPr>
      <w:r w:rsidRPr="0066732E">
        <w:rPr>
          <w:rFonts w:ascii="Arial" w:hAnsi="Arial" w:cs="Arial"/>
          <w:sz w:val="14"/>
          <w:szCs w:val="16"/>
        </w:rPr>
        <w:lastRenderedPageBreak/>
        <w:t>MANIFIESTO BAJO PROTESTA DE DECIR VERDAD QUE TODOS LOS DATOS AQUÍ REGISTRADOS SON REALES Y ESTOY CONSCIENTE QUE SERÁN VALIDADOS POR LOS PROCESOS DE REVISIÓN QUE LA UNIVERSIDAD POLITÉCNICA DE PACHUCA DETERMINE. ASÍ MISMO ACEPTO SUJETARME A UNA POSIBLE  VISITA DOMICILIARIA  POR PARTE DE INTEGRANTES DEL COMITÉ DE BECAS.</w:t>
      </w:r>
    </w:p>
    <w:p w:rsidR="00015976" w:rsidRDefault="00015976" w:rsidP="00B70681">
      <w:pPr>
        <w:pBdr>
          <w:bar w:val="single" w:sz="4" w:color="auto"/>
        </w:pBdr>
        <w:ind w:left="-567" w:right="-801"/>
        <w:jc w:val="center"/>
        <w:rPr>
          <w:rFonts w:ascii="Graphik Regular" w:hAnsi="Graphik Regular" w:cs="Arial"/>
          <w:b/>
          <w:sz w:val="14"/>
          <w:szCs w:val="16"/>
          <w:lang w:val="es-ES_tradnl"/>
        </w:rPr>
      </w:pPr>
    </w:p>
    <w:p w:rsidR="00015976" w:rsidRDefault="00015976" w:rsidP="00B70681">
      <w:pPr>
        <w:pBdr>
          <w:bar w:val="single" w:sz="4" w:color="auto"/>
        </w:pBdr>
        <w:ind w:left="-567" w:right="-801"/>
        <w:jc w:val="center"/>
        <w:rPr>
          <w:rFonts w:ascii="Graphik Regular" w:hAnsi="Graphik Regular" w:cs="Arial"/>
          <w:b/>
          <w:sz w:val="14"/>
          <w:szCs w:val="16"/>
          <w:lang w:val="es-ES_tradnl"/>
        </w:rPr>
      </w:pPr>
    </w:p>
    <w:p w:rsidR="00015976" w:rsidRDefault="00015976" w:rsidP="00B70681">
      <w:pPr>
        <w:pBdr>
          <w:bar w:val="single" w:sz="4" w:color="auto"/>
        </w:pBdr>
        <w:ind w:left="-567" w:right="-801"/>
        <w:jc w:val="center"/>
        <w:rPr>
          <w:rFonts w:ascii="Graphik Regular" w:hAnsi="Graphik Regular" w:cs="Arial"/>
          <w:b/>
          <w:sz w:val="14"/>
          <w:szCs w:val="16"/>
          <w:lang w:val="es-ES_tradnl"/>
        </w:rPr>
      </w:pPr>
    </w:p>
    <w:p w:rsidR="00B70681" w:rsidRPr="00BB3F62" w:rsidRDefault="00B70681" w:rsidP="00B70681">
      <w:pPr>
        <w:pBdr>
          <w:bar w:val="single" w:sz="4" w:color="auto"/>
        </w:pBdr>
        <w:ind w:left="-567" w:right="-801"/>
        <w:jc w:val="center"/>
        <w:rPr>
          <w:rFonts w:ascii="Graphik Regular" w:hAnsi="Graphik Regular" w:cs="Arial"/>
          <w:b/>
          <w:sz w:val="14"/>
          <w:szCs w:val="16"/>
          <w:lang w:val="es-ES_tradnl"/>
        </w:rPr>
      </w:pPr>
      <w:r w:rsidRPr="00BB3F62">
        <w:rPr>
          <w:rFonts w:ascii="Graphik Regular" w:hAnsi="Graphik Regular" w:cs="Arial"/>
          <w:b/>
          <w:sz w:val="14"/>
          <w:szCs w:val="16"/>
          <w:lang w:val="es-ES_tradnl"/>
        </w:rPr>
        <w:t>AVISO DE PRIVACIDAD</w:t>
      </w:r>
    </w:p>
    <w:p w:rsidR="00B70681" w:rsidRPr="00BB3F62" w:rsidRDefault="00B70681" w:rsidP="00B70681">
      <w:pPr>
        <w:spacing w:after="0" w:line="288" w:lineRule="auto"/>
        <w:ind w:left="-567" w:right="-801"/>
        <w:jc w:val="center"/>
        <w:rPr>
          <w:rFonts w:ascii="Graphik Regular" w:hAnsi="Graphik Regular" w:cs="Arial"/>
          <w:b/>
          <w:sz w:val="14"/>
          <w:szCs w:val="16"/>
          <w:lang w:val="es-ES_tradnl"/>
        </w:rPr>
      </w:pPr>
      <w:r w:rsidRPr="00BB3F62">
        <w:rPr>
          <w:rFonts w:ascii="Graphik Regular" w:hAnsi="Graphik Regular" w:cs="Arial"/>
          <w:b/>
          <w:sz w:val="14"/>
          <w:szCs w:val="16"/>
          <w:lang w:val="es-ES_tradnl"/>
        </w:rPr>
        <w:t xml:space="preserve">Se les informa que todos los datos personales que sean recabados por esta área serán protegidos de acuerdo a lo establecido en el aviso de privacidad que se encuentra debidamente publicado en el sitio web oficial de la Universidad Politécnica de Pachuca </w:t>
      </w:r>
      <w:hyperlink r:id="rId7" w:history="1">
        <w:r w:rsidRPr="00BB3F62">
          <w:rPr>
            <w:rStyle w:val="Hipervnculo"/>
            <w:rFonts w:ascii="Graphik Regular" w:hAnsi="Graphik Regular" w:cs="Arial"/>
            <w:b/>
            <w:sz w:val="14"/>
            <w:szCs w:val="16"/>
            <w:lang w:val="es-ES_tradnl"/>
          </w:rPr>
          <w:t>https://www.upp.edu.mx/normatividad/aviso_de_privacidad.php</w:t>
        </w:r>
      </w:hyperlink>
    </w:p>
    <w:tbl>
      <w:tblPr>
        <w:tblpPr w:leftFromText="141" w:rightFromText="141" w:vertAnchor="text" w:horzAnchor="margin" w:tblpX="144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005481" w:rsidRPr="00740BE5" w:rsidTr="005B5CC4">
        <w:trPr>
          <w:trHeight w:val="170"/>
        </w:trPr>
        <w:tc>
          <w:tcPr>
            <w:tcW w:w="10728" w:type="dxa"/>
            <w:shd w:val="clear" w:color="auto" w:fill="B3B3B3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BE5">
              <w:rPr>
                <w:rFonts w:ascii="Arial" w:hAnsi="Arial" w:cs="Arial"/>
                <w:b/>
                <w:sz w:val="16"/>
                <w:szCs w:val="16"/>
              </w:rPr>
              <w:t>VISITA DOMICILIARIA</w:t>
            </w:r>
            <w:r w:rsidRPr="00740BE5">
              <w:rPr>
                <w:rFonts w:ascii="Arial" w:hAnsi="Arial" w:cs="Arial"/>
                <w:b/>
                <w:sz w:val="16"/>
                <w:szCs w:val="16"/>
              </w:rPr>
              <w:br/>
              <w:t>DIAGNÓSTICO</w:t>
            </w:r>
          </w:p>
        </w:tc>
      </w:tr>
      <w:tr w:rsidR="00005481" w:rsidRPr="00740BE5" w:rsidTr="005B5CC4">
        <w:trPr>
          <w:trHeight w:val="284"/>
        </w:trPr>
        <w:tc>
          <w:tcPr>
            <w:tcW w:w="10728" w:type="dxa"/>
            <w:shd w:val="clear" w:color="auto" w:fill="auto"/>
            <w:vAlign w:val="center"/>
          </w:tcPr>
          <w:p w:rsidR="00005481" w:rsidRPr="00740BE5" w:rsidRDefault="00005481" w:rsidP="005B5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5481" w:rsidRPr="00740BE5" w:rsidTr="005B5CC4">
        <w:trPr>
          <w:trHeight w:val="284"/>
        </w:trPr>
        <w:tc>
          <w:tcPr>
            <w:tcW w:w="10728" w:type="dxa"/>
            <w:shd w:val="clear" w:color="auto" w:fill="auto"/>
            <w:vAlign w:val="center"/>
          </w:tcPr>
          <w:p w:rsidR="00005481" w:rsidRPr="00740BE5" w:rsidRDefault="00005481" w:rsidP="00005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481" w:rsidRDefault="000054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</w:p>
    <w:p w:rsidR="00B70681" w:rsidRDefault="00B706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66BADF" wp14:editId="1D1BC1E0">
                <wp:simplePos x="0" y="0"/>
                <wp:positionH relativeFrom="column">
                  <wp:posOffset>5177790</wp:posOffset>
                </wp:positionH>
                <wp:positionV relativeFrom="paragraph">
                  <wp:posOffset>689610</wp:posOffset>
                </wp:positionV>
                <wp:extent cx="703580" cy="267970"/>
                <wp:effectExtent l="0" t="0" r="12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81" w:rsidRPr="00467ACF" w:rsidRDefault="00005481" w:rsidP="000054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7AC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JA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BAD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07.7pt;margin-top:54.3pt;width:55.4pt;height:2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" stroked="f">
                <v:textbox>
                  <w:txbxContent>
                    <w:p w:rsidR="00005481" w:rsidRPr="00467ACF" w:rsidRDefault="00005481" w:rsidP="000054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7AC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JA 3/4</w:t>
                      </w:r>
                    </w:p>
                  </w:txbxContent>
                </v:textbox>
              </v:shape>
            </w:pict>
          </mc:Fallback>
        </mc:AlternateContent>
      </w:r>
    </w:p>
    <w:p w:rsidR="00B70681" w:rsidRDefault="00B706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</w:p>
    <w:p w:rsidR="00005481" w:rsidRDefault="000054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FC6C3D6" wp14:editId="2753B924">
                <wp:simplePos x="0" y="0"/>
                <wp:positionH relativeFrom="column">
                  <wp:posOffset>3312795</wp:posOffset>
                </wp:positionH>
                <wp:positionV relativeFrom="paragraph">
                  <wp:posOffset>73660</wp:posOffset>
                </wp:positionV>
                <wp:extent cx="2371090" cy="0"/>
                <wp:effectExtent l="0" t="0" r="10160" b="19050"/>
                <wp:wrapNone/>
                <wp:docPr id="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AE895CC" id="Conector recto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85pt,5.8pt" to="447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F27018" wp14:editId="5CC336A3">
                <wp:simplePos x="0" y="0"/>
                <wp:positionH relativeFrom="column">
                  <wp:posOffset>-135255</wp:posOffset>
                </wp:positionH>
                <wp:positionV relativeFrom="paragraph">
                  <wp:posOffset>64770</wp:posOffset>
                </wp:positionV>
                <wp:extent cx="2371090" cy="0"/>
                <wp:effectExtent l="0" t="0" r="1016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6517DD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5pt,5.1pt" to="17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v7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"/>
            </w:pict>
          </mc:Fallback>
        </mc:AlternateContent>
      </w:r>
    </w:p>
    <w:p w:rsidR="00005481" w:rsidRDefault="000054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</w:p>
    <w:p w:rsidR="00005481" w:rsidRDefault="00005481" w:rsidP="00005481">
      <w:pPr>
        <w:pBdr>
          <w:bar w:val="single" w:sz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NOMBRE Y FIRMA DEL SOLICITANTE               </w:t>
      </w:r>
    </w:p>
    <w:p w:rsidR="00005481" w:rsidRPr="001937D0" w:rsidRDefault="00005481" w:rsidP="00005481">
      <w:pPr>
        <w:pBdr>
          <w:bar w:val="single" w:sz="4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E0056F">
        <w:rPr>
          <w:rFonts w:ascii="Arial" w:hAnsi="Arial" w:cs="Arial"/>
          <w:b/>
          <w:sz w:val="16"/>
          <w:szCs w:val="16"/>
        </w:rPr>
        <w:t xml:space="preserve">NOMBRE Y FIRMA </w:t>
      </w:r>
      <w:r>
        <w:rPr>
          <w:rFonts w:ascii="Arial" w:hAnsi="Arial" w:cs="Arial"/>
          <w:b/>
          <w:sz w:val="16"/>
          <w:szCs w:val="16"/>
        </w:rPr>
        <w:t xml:space="preserve"> DEL VERIFICADOR</w:t>
      </w:r>
    </w:p>
    <w:p w:rsidR="001A2933" w:rsidRPr="00005481" w:rsidRDefault="00467ACF" w:rsidP="00E0054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F8EB3" wp14:editId="33326DE0">
                <wp:simplePos x="0" y="0"/>
                <wp:positionH relativeFrom="column">
                  <wp:posOffset>5247640</wp:posOffset>
                </wp:positionH>
                <wp:positionV relativeFrom="paragraph">
                  <wp:posOffset>302260</wp:posOffset>
                </wp:positionV>
                <wp:extent cx="676275" cy="2095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81" w:rsidRDefault="00005481" w:rsidP="000054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E01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4E01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05481" w:rsidRPr="004E011B" w:rsidRDefault="00005481" w:rsidP="000054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8EB3" id="Cuadro de texto 1" o:spid="_x0000_s1027" type="#_x0000_t202" style="position:absolute;margin-left:413.2pt;margin-top:23.8pt;width:5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ofvAIAAMY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" filled="f" stroked="f">
                <v:textbox>
                  <w:txbxContent>
                    <w:p w:rsidR="00005481" w:rsidRDefault="00005481" w:rsidP="000054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E01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OJ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Pr="004E01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005481" w:rsidRPr="004E011B" w:rsidRDefault="00005481" w:rsidP="000054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2933" w:rsidRPr="00005481" w:rsidSect="00376B75">
      <w:headerReference w:type="default" r:id="rId8"/>
      <w:footerReference w:type="default" r:id="rId9"/>
      <w:pgSz w:w="12240" w:h="15840" w:code="1"/>
      <w:pgMar w:top="1134" w:right="1701" w:bottom="1417" w:left="1701" w:header="708" w:footer="2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03" w:rsidRDefault="008C0703" w:rsidP="00B23C15">
      <w:pPr>
        <w:spacing w:after="0" w:line="240" w:lineRule="auto"/>
      </w:pPr>
      <w:r>
        <w:separator/>
      </w:r>
    </w:p>
  </w:endnote>
  <w:endnote w:type="continuationSeparator" w:id="0">
    <w:p w:rsidR="008C0703" w:rsidRDefault="008C0703" w:rsidP="00B2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6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A0" w:firstRow="1" w:lastRow="0" w:firstColumn="1" w:lastColumn="0" w:noHBand="0" w:noVBand="0"/>
    </w:tblPr>
    <w:tblGrid>
      <w:gridCol w:w="5103"/>
      <w:gridCol w:w="5103"/>
    </w:tblGrid>
    <w:tr w:rsidR="007306C2" w:rsidRPr="00D83C11" w:rsidTr="00376B75">
      <w:trPr>
        <w:trHeight w:hRule="exact" w:val="284"/>
      </w:trPr>
      <w:tc>
        <w:tcPr>
          <w:tcW w:w="5103" w:type="dxa"/>
          <w:tcBorders>
            <w:left w:val="nil"/>
            <w:bottom w:val="nil"/>
            <w:right w:val="nil"/>
          </w:tcBorders>
          <w:vAlign w:val="center"/>
        </w:tcPr>
        <w:p w:rsidR="007306C2" w:rsidRPr="00D83C11" w:rsidRDefault="007306C2" w:rsidP="007306C2">
          <w:pPr>
            <w:pStyle w:val="Piedepgina"/>
            <w:rPr>
              <w:rFonts w:cs="Arial"/>
              <w:sz w:val="16"/>
              <w:lang w:val="es-CO"/>
            </w:rPr>
          </w:pPr>
          <w:r>
            <w:rPr>
              <w:rFonts w:cs="Arial"/>
              <w:sz w:val="16"/>
              <w:lang w:val="es-CO"/>
            </w:rPr>
            <w:t>R</w:t>
          </w:r>
          <w:r w:rsidRPr="00D83C11">
            <w:rPr>
              <w:rFonts w:cs="Arial"/>
              <w:sz w:val="16"/>
              <w:lang w:val="es-CO"/>
            </w:rPr>
            <w:t>0</w:t>
          </w:r>
          <w:r>
            <w:rPr>
              <w:rFonts w:cs="Arial"/>
              <w:sz w:val="16"/>
              <w:lang w:val="es-CO"/>
            </w:rPr>
            <w:t>8</w:t>
          </w:r>
          <w:r w:rsidRPr="00D83C11">
            <w:rPr>
              <w:rFonts w:cs="Arial"/>
              <w:sz w:val="16"/>
              <w:lang w:val="es-CO"/>
            </w:rPr>
            <w:t>/</w:t>
          </w:r>
          <w:r>
            <w:rPr>
              <w:rFonts w:cs="Arial"/>
              <w:sz w:val="16"/>
              <w:lang w:val="es-CO"/>
            </w:rPr>
            <w:t>03-2021</w:t>
          </w:r>
        </w:p>
      </w:tc>
      <w:tc>
        <w:tcPr>
          <w:tcW w:w="5103" w:type="dxa"/>
          <w:tcBorders>
            <w:left w:val="nil"/>
            <w:bottom w:val="nil"/>
            <w:right w:val="nil"/>
          </w:tcBorders>
          <w:vAlign w:val="center"/>
        </w:tcPr>
        <w:p w:rsidR="007306C2" w:rsidRPr="00D83C11" w:rsidRDefault="007306C2" w:rsidP="007306C2">
          <w:pPr>
            <w:pStyle w:val="Piedepgina"/>
            <w:jc w:val="right"/>
            <w:rPr>
              <w:rFonts w:cs="Arial"/>
              <w:sz w:val="16"/>
              <w:lang w:val="es-CO"/>
            </w:rPr>
          </w:pPr>
          <w:r>
            <w:rPr>
              <w:rFonts w:cs="Arial"/>
              <w:sz w:val="16"/>
              <w:lang w:val="es-CO"/>
            </w:rPr>
            <w:t>F-PL_BC-10</w:t>
          </w:r>
        </w:p>
      </w:tc>
    </w:tr>
  </w:tbl>
  <w:p w:rsidR="007306C2" w:rsidRDefault="00730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03" w:rsidRDefault="008C0703" w:rsidP="00B23C15">
      <w:pPr>
        <w:spacing w:after="0" w:line="240" w:lineRule="auto"/>
      </w:pPr>
      <w:r>
        <w:separator/>
      </w:r>
    </w:p>
  </w:footnote>
  <w:footnote w:type="continuationSeparator" w:id="0">
    <w:p w:rsidR="008C0703" w:rsidRDefault="008C0703" w:rsidP="00B2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CF" w:rsidRDefault="007306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19CF6DC" wp14:editId="2DB7518E">
          <wp:simplePos x="0" y="0"/>
          <wp:positionH relativeFrom="page">
            <wp:align>right</wp:align>
          </wp:positionH>
          <wp:positionV relativeFrom="paragraph">
            <wp:posOffset>-432270</wp:posOffset>
          </wp:positionV>
          <wp:extent cx="7756634" cy="10037835"/>
          <wp:effectExtent l="0" t="0" r="0" b="0"/>
          <wp:wrapNone/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34" cy="1003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7ACF" w:rsidRDefault="00467ACF">
    <w:pPr>
      <w:pStyle w:val="Encabezado"/>
    </w:pPr>
  </w:p>
  <w:p w:rsidR="00467ACF" w:rsidRDefault="00467ACF">
    <w:pPr>
      <w:pStyle w:val="Encabezado"/>
    </w:pPr>
  </w:p>
  <w:p w:rsidR="00467ACF" w:rsidRDefault="00467A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15"/>
    <w:rsid w:val="00005481"/>
    <w:rsid w:val="00015976"/>
    <w:rsid w:val="000F7BE6"/>
    <w:rsid w:val="00136E2B"/>
    <w:rsid w:val="00166192"/>
    <w:rsid w:val="001A2933"/>
    <w:rsid w:val="001A7501"/>
    <w:rsid w:val="00376B75"/>
    <w:rsid w:val="00423E52"/>
    <w:rsid w:val="00467ACF"/>
    <w:rsid w:val="00501DC2"/>
    <w:rsid w:val="005203DC"/>
    <w:rsid w:val="00573179"/>
    <w:rsid w:val="00573CC6"/>
    <w:rsid w:val="005A05DA"/>
    <w:rsid w:val="006B5AE8"/>
    <w:rsid w:val="007306C2"/>
    <w:rsid w:val="00800ECC"/>
    <w:rsid w:val="008764EB"/>
    <w:rsid w:val="00891887"/>
    <w:rsid w:val="008C0703"/>
    <w:rsid w:val="00927CAA"/>
    <w:rsid w:val="009F6CA1"/>
    <w:rsid w:val="00A129DE"/>
    <w:rsid w:val="00A34B37"/>
    <w:rsid w:val="00B23C15"/>
    <w:rsid w:val="00B70681"/>
    <w:rsid w:val="00B92999"/>
    <w:rsid w:val="00BA6F1C"/>
    <w:rsid w:val="00C503F8"/>
    <w:rsid w:val="00D14375"/>
    <w:rsid w:val="00D41513"/>
    <w:rsid w:val="00DA387D"/>
    <w:rsid w:val="00E0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C62ED-5F41-4071-BDDC-B722EA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C15"/>
  </w:style>
  <w:style w:type="paragraph" w:styleId="Piedepgina">
    <w:name w:val="footer"/>
    <w:basedOn w:val="Normal"/>
    <w:link w:val="PiedepginaCar"/>
    <w:uiPriority w:val="99"/>
    <w:unhideWhenUsed/>
    <w:rsid w:val="00B2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C15"/>
  </w:style>
  <w:style w:type="paragraph" w:styleId="Sinespaciado">
    <w:name w:val="No Spacing"/>
    <w:uiPriority w:val="1"/>
    <w:qFormat/>
    <w:rsid w:val="00166192"/>
    <w:pPr>
      <w:spacing w:after="0" w:line="240" w:lineRule="auto"/>
    </w:pPr>
    <w:rPr>
      <w:kern w:val="0"/>
      <w:lang w:val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19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03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0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p.edu.mx/normatividad/aviso_de_privacidad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5157-93BF-4F33-96A4-F8D7CE6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ntreras campos</dc:creator>
  <cp:keywords/>
  <dc:description/>
  <cp:lastModifiedBy>Nelly Pacheco</cp:lastModifiedBy>
  <cp:revision>12</cp:revision>
  <cp:lastPrinted>2023-11-14T16:15:00Z</cp:lastPrinted>
  <dcterms:created xsi:type="dcterms:W3CDTF">2023-11-14T16:24:00Z</dcterms:created>
  <dcterms:modified xsi:type="dcterms:W3CDTF">2024-06-20T21:21:00Z</dcterms:modified>
</cp:coreProperties>
</file>